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A4" w:rsidRPr="00A62315" w:rsidRDefault="003E0EA4" w:rsidP="003E0EA4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年　　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A62315" w:rsidRDefault="00152932" w:rsidP="00A6231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29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E0EA4" w:rsidRPr="003E0EA4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緊急連絡担当者</w:t>
      </w:r>
      <w:r w:rsidR="00362E1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E0EA4" w:rsidRPr="003E0EA4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届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F839C5" w:rsidRDefault="00F839C5" w:rsidP="00A62315">
      <w:pPr>
        <w:jc w:val="left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625A29" w:rsidRPr="00A62315" w:rsidRDefault="00625A29" w:rsidP="00A6231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（一社）日本建設業連合会関西支部　</w:t>
      </w:r>
    </w:p>
    <w:p w:rsidR="00625A29" w:rsidRPr="00625A29" w:rsidRDefault="00625A29" w:rsidP="00625A29">
      <w:pPr>
        <w:ind w:right="198"/>
        <w:jc w:val="left"/>
        <w:rPr>
          <w:rFonts w:ascii="HG丸ｺﾞｼｯｸM-PRO" w:eastAsia="HG丸ｺﾞｼｯｸM-PRO" w:hAnsiTheme="minorEastAsia"/>
          <w:bCs/>
          <w:kern w:val="0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支　部　長　　殿</w:t>
      </w:r>
    </w:p>
    <w:p w:rsidR="00625A29" w:rsidRPr="00A62315" w:rsidRDefault="00625A29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</w:t>
      </w:r>
      <w:r w:rsidR="00EE0826">
        <w:rPr>
          <w:rFonts w:ascii="HG丸ｺﾞｼｯｸM-PRO" w:eastAsia="HG丸ｺﾞｼｯｸM-PRO" w:hAnsiTheme="minorEastAsia" w:hint="eastAsia"/>
          <w:bCs/>
          <w:kern w:val="0"/>
          <w:sz w:val="22"/>
        </w:rPr>
        <w:t>会</w:t>
      </w:r>
      <w:r w:rsidR="0017465D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 </w:t>
      </w: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>社</w:t>
      </w:r>
      <w:r w:rsidR="0017465D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 </w:t>
      </w: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>名</w:t>
      </w:r>
    </w:p>
    <w:p w:rsidR="00625A29" w:rsidRDefault="00625A29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F839C5" w:rsidRPr="00F839C5" w:rsidRDefault="00F839C5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625A29" w:rsidRDefault="00625A29" w:rsidP="00625A29">
      <w:pPr>
        <w:jc w:val="center"/>
        <w:rPr>
          <w:rFonts w:ascii="HG丸ｺﾞｼｯｸM-PRO" w:hAnsiTheme="minorEastAsia"/>
          <w:bCs/>
          <w:kern w:val="0"/>
          <w:sz w:val="22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　　　　　　　　</w:t>
      </w:r>
      <w:r w:rsidR="00F46599"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</w:t>
      </w:r>
      <w:r w:rsid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</w:t>
      </w: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代表者名　　　　　　　</w:t>
      </w:r>
      <w:r w:rsidR="00F46599"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　</w:t>
      </w:r>
      <w:r w:rsidRPr="00A62315">
        <w:rPr>
          <w:rFonts w:ascii="HG丸ｺﾞｼｯｸM-PRO" w:hAnsiTheme="minorEastAsia" w:hint="eastAsia"/>
          <w:bCs/>
          <w:kern w:val="0"/>
          <w:sz w:val="22"/>
        </w:rPr>
        <w:t>㊞</w:t>
      </w:r>
    </w:p>
    <w:p w:rsidR="00F839C5" w:rsidRPr="00A62315" w:rsidRDefault="00F839C5" w:rsidP="00625A29">
      <w:pPr>
        <w:jc w:val="center"/>
        <w:rPr>
          <w:rFonts w:ascii="HG丸ｺﾞｼｯｸM-PRO" w:hAnsiTheme="minorEastAsia"/>
          <w:bCs/>
          <w:kern w:val="0"/>
          <w:sz w:val="22"/>
        </w:rPr>
      </w:pPr>
    </w:p>
    <w:tbl>
      <w:tblPr>
        <w:tblStyle w:val="a8"/>
        <w:tblW w:w="889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1678"/>
        <w:gridCol w:w="2796"/>
        <w:gridCol w:w="3544"/>
      </w:tblGrid>
      <w:tr w:rsidR="00B423FE" w:rsidTr="00B05F22">
        <w:trPr>
          <w:trHeight w:val="454"/>
        </w:trPr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05F2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A73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fitText w:val="1768" w:id="418026240"/>
              </w:rPr>
              <w:t>旧担当者氏</w:t>
            </w:r>
            <w:r w:rsidRPr="00B70A73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768" w:id="418026240"/>
              </w:rPr>
              <w:t>名</w:t>
            </w:r>
            <w:r w:rsidR="00B05F2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：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423F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423F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より下記の者に変更いたします</w:t>
            </w:r>
          </w:p>
        </w:tc>
      </w:tr>
      <w:tr w:rsidR="00B05F22" w:rsidTr="00B05F22">
        <w:trPr>
          <w:trHeight w:val="45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B05F2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変更年月日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Default="00B05F22" w:rsidP="00B423F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年　　　　　月　　　　　日</w:t>
            </w:r>
          </w:p>
        </w:tc>
      </w:tr>
      <w:tr w:rsidR="00AA43F3" w:rsidTr="00687241">
        <w:trPr>
          <w:trHeight w:val="680"/>
        </w:trPr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新</w:t>
            </w: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（正）</w:t>
            </w: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EE0826" w:rsidP="00625A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="00AA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名</w:t>
            </w:r>
          </w:p>
          <w:p w:rsidR="00A62315" w:rsidRPr="00A62315" w:rsidRDefault="00A62315" w:rsidP="00625A2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本・支店等）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417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398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Pr="001417E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7E3">
              <w:rPr>
                <w:rFonts w:ascii="HG丸ｺﾞｼｯｸM-PRO" w:eastAsia="HG丸ｺﾞｼｯｸM-PRO" w:hAnsi="HG丸ｺﾞｼｯｸM-PRO"/>
                <w:spacing w:val="75"/>
                <w:kern w:val="0"/>
                <w:sz w:val="24"/>
                <w:szCs w:val="24"/>
                <w:fitText w:val="720" w:id="394980352"/>
              </w:rPr>
              <w:t>mai</w:t>
            </w:r>
            <w:r w:rsidRPr="001417E3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720" w:id="394980352"/>
              </w:rPr>
              <w:t>l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388"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　帯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17F0" w:rsidRPr="00625A29" w:rsidTr="00B05F22">
        <w:trPr>
          <w:trHeight w:val="118"/>
        </w:trPr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Pr="00625A29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AA43F3" w:rsidRPr="00625A29" w:rsidTr="00B05F22">
        <w:trPr>
          <w:trHeight w:val="454"/>
        </w:trPr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B05F2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A73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fitText w:val="1768" w:id="418026241"/>
              </w:rPr>
              <w:t>旧担当者氏</w:t>
            </w:r>
            <w:r w:rsidRPr="00B70A73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768" w:id="418026241"/>
              </w:rPr>
              <w:t>名</w:t>
            </w:r>
            <w:r w:rsidR="00B05F2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：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より下記の者に変更いたします</w:t>
            </w:r>
          </w:p>
        </w:tc>
      </w:tr>
      <w:tr w:rsidR="00B05F22" w:rsidRPr="00625A29" w:rsidTr="00B05F22">
        <w:trPr>
          <w:trHeight w:val="45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084665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変更年月日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084665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年　　　　　月　　　　　日</w:t>
            </w:r>
          </w:p>
        </w:tc>
      </w:tr>
      <w:tr w:rsidR="00AA43F3" w:rsidTr="00687241">
        <w:trPr>
          <w:trHeight w:val="680"/>
        </w:trPr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新</w:t>
            </w: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副</w:t>
            </w: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）</w:t>
            </w:r>
          </w:p>
          <w:p w:rsidR="00BA17F0" w:rsidRDefault="00BA17F0" w:rsidP="00BA17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62315" w:rsidRDefault="00EE0826" w:rsidP="00A623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="00A623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名</w:t>
            </w:r>
          </w:p>
          <w:p w:rsidR="00AA43F3" w:rsidRDefault="00A62315" w:rsidP="00A623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本・支店等）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113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113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Pr="001417E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7E3">
              <w:rPr>
                <w:rFonts w:ascii="HG丸ｺﾞｼｯｸM-PRO" w:eastAsia="HG丸ｺﾞｼｯｸM-PRO" w:hAnsi="HG丸ｺﾞｼｯｸM-PRO"/>
                <w:spacing w:val="75"/>
                <w:kern w:val="0"/>
                <w:sz w:val="24"/>
                <w:szCs w:val="24"/>
                <w:fitText w:val="720" w:id="394980352"/>
              </w:rPr>
              <w:t>mai</w:t>
            </w:r>
            <w:r w:rsidRPr="001417E3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720" w:id="394980352"/>
              </w:rPr>
              <w:t>l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41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　帯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669D" w:rsidRPr="00A62315" w:rsidRDefault="003E0EA4" w:rsidP="00625A29">
      <w:pPr>
        <w:pStyle w:val="a7"/>
        <w:numPr>
          <w:ilvl w:val="0"/>
          <w:numId w:val="3"/>
        </w:numPr>
        <w:ind w:leftChars="0"/>
        <w:rPr>
          <w:szCs w:val="21"/>
        </w:rPr>
      </w:pPr>
      <w:r w:rsidRPr="00A62315">
        <w:rPr>
          <w:rFonts w:ascii="HG丸ｺﾞｼｯｸM-PRO" w:eastAsia="HG丸ｺﾞｼｯｸM-PRO" w:hAnsi="HG丸ｺﾞｼｯｸM-PRO" w:hint="eastAsia"/>
          <w:szCs w:val="21"/>
        </w:rPr>
        <w:t>ご登録いただいた方が変更の場合は、お手数ですがご連絡ください。</w:t>
      </w:r>
    </w:p>
    <w:sectPr w:rsidR="00CD669D" w:rsidRPr="00A62315" w:rsidSect="00B05F22">
      <w:pgSz w:w="11906" w:h="16838" w:code="9"/>
      <w:pgMar w:top="1134" w:right="1418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25" w:rsidRDefault="00487225" w:rsidP="003E0EA4">
      <w:r>
        <w:separator/>
      </w:r>
    </w:p>
  </w:endnote>
  <w:endnote w:type="continuationSeparator" w:id="0">
    <w:p w:rsidR="00487225" w:rsidRDefault="00487225" w:rsidP="003E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25" w:rsidRDefault="00487225" w:rsidP="003E0EA4">
      <w:r>
        <w:separator/>
      </w:r>
    </w:p>
  </w:footnote>
  <w:footnote w:type="continuationSeparator" w:id="0">
    <w:p w:rsidR="00487225" w:rsidRDefault="00487225" w:rsidP="003E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E9F"/>
    <w:multiLevelType w:val="hybridMultilevel"/>
    <w:tmpl w:val="2E783448"/>
    <w:lvl w:ilvl="0" w:tplc="8E5C0B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D41C0"/>
    <w:multiLevelType w:val="hybridMultilevel"/>
    <w:tmpl w:val="7242AB80"/>
    <w:lvl w:ilvl="0" w:tplc="0D025C12">
      <w:start w:val="2"/>
      <w:numFmt w:val="bullet"/>
      <w:lvlText w:val="●"/>
      <w:lvlJc w:val="left"/>
      <w:pPr>
        <w:ind w:left="177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66516FBD"/>
    <w:multiLevelType w:val="hybridMultilevel"/>
    <w:tmpl w:val="27D69DC8"/>
    <w:lvl w:ilvl="0" w:tplc="BFB4E552">
      <w:numFmt w:val="bullet"/>
      <w:lvlText w:val="○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A4"/>
    <w:rsid w:val="00077C9F"/>
    <w:rsid w:val="001417E3"/>
    <w:rsid w:val="00152932"/>
    <w:rsid w:val="00156D98"/>
    <w:rsid w:val="0017465D"/>
    <w:rsid w:val="00177A05"/>
    <w:rsid w:val="002E66F4"/>
    <w:rsid w:val="00337ADA"/>
    <w:rsid w:val="00362E15"/>
    <w:rsid w:val="003E0EA4"/>
    <w:rsid w:val="00487225"/>
    <w:rsid w:val="005202FB"/>
    <w:rsid w:val="0054229D"/>
    <w:rsid w:val="00591390"/>
    <w:rsid w:val="005A2A62"/>
    <w:rsid w:val="006133A9"/>
    <w:rsid w:val="00625A29"/>
    <w:rsid w:val="00687241"/>
    <w:rsid w:val="00716ABA"/>
    <w:rsid w:val="00742447"/>
    <w:rsid w:val="007441FD"/>
    <w:rsid w:val="007D34E2"/>
    <w:rsid w:val="00850A95"/>
    <w:rsid w:val="00881685"/>
    <w:rsid w:val="00A30F86"/>
    <w:rsid w:val="00A62315"/>
    <w:rsid w:val="00AA43F3"/>
    <w:rsid w:val="00B05F22"/>
    <w:rsid w:val="00B423FE"/>
    <w:rsid w:val="00B70A73"/>
    <w:rsid w:val="00BA17F0"/>
    <w:rsid w:val="00BC0049"/>
    <w:rsid w:val="00CD1DC7"/>
    <w:rsid w:val="00CD669D"/>
    <w:rsid w:val="00D92E80"/>
    <w:rsid w:val="00DC3A12"/>
    <w:rsid w:val="00E10A29"/>
    <w:rsid w:val="00E7351B"/>
    <w:rsid w:val="00E97517"/>
    <w:rsid w:val="00ED6396"/>
    <w:rsid w:val="00EE0826"/>
    <w:rsid w:val="00F0050F"/>
    <w:rsid w:val="00F20B38"/>
    <w:rsid w:val="00F46599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21A425-6D02-4DBC-864F-F34F4A6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0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0EA4"/>
  </w:style>
  <w:style w:type="paragraph" w:styleId="a5">
    <w:name w:val="footer"/>
    <w:basedOn w:val="a"/>
    <w:link w:val="a6"/>
    <w:uiPriority w:val="99"/>
    <w:semiHidden/>
    <w:unhideWhenUsed/>
    <w:rsid w:val="003E0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0EA4"/>
  </w:style>
  <w:style w:type="paragraph" w:styleId="a7">
    <w:name w:val="List Paragraph"/>
    <w:basedOn w:val="a"/>
    <w:uiPriority w:val="34"/>
    <w:qFormat/>
    <w:rsid w:val="003E0EA4"/>
    <w:pPr>
      <w:ind w:leftChars="400" w:left="840"/>
    </w:pPr>
  </w:style>
  <w:style w:type="table" w:styleId="a8">
    <w:name w:val="Table Grid"/>
    <w:basedOn w:val="a1"/>
    <w:uiPriority w:val="59"/>
    <w:rsid w:val="0036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6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A33D-188A-4DEB-A7AC-74ADE0B9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21226</dc:creator>
  <cp:keywords/>
  <dc:description/>
  <cp:lastModifiedBy>五十嵐 佳祐</cp:lastModifiedBy>
  <cp:revision>2</cp:revision>
  <cp:lastPrinted>2013-09-02T02:33:00Z</cp:lastPrinted>
  <dcterms:created xsi:type="dcterms:W3CDTF">2019-05-21T07:10:00Z</dcterms:created>
  <dcterms:modified xsi:type="dcterms:W3CDTF">2019-05-21T07:10:00Z</dcterms:modified>
</cp:coreProperties>
</file>